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14FC7" w14:textId="27E957AD" w:rsidR="00382C89" w:rsidRPr="00382C89" w:rsidRDefault="00382C89" w:rsidP="00382C89">
      <w:pPr>
        <w:ind w:firstLine="0"/>
        <w:jc w:val="right"/>
        <w:rPr>
          <w:bCs/>
          <w:sz w:val="23"/>
          <w:szCs w:val="23"/>
        </w:rPr>
      </w:pPr>
      <w:bookmarkStart w:id="0" w:name="_GoBack"/>
      <w:bookmarkEnd w:id="0"/>
      <w:r w:rsidRPr="00382C89">
        <w:rPr>
          <w:bCs/>
          <w:sz w:val="23"/>
          <w:szCs w:val="23"/>
        </w:rPr>
        <w:t>Приложение 3</w:t>
      </w:r>
    </w:p>
    <w:p w14:paraId="33E3095E" w14:textId="53540DC6" w:rsidR="00DF6B63" w:rsidRDefault="00DF6B63" w:rsidP="00382C89">
      <w:pPr>
        <w:ind w:firstLine="0"/>
        <w:jc w:val="center"/>
      </w:pPr>
      <w:r>
        <w:rPr>
          <w:b/>
          <w:sz w:val="23"/>
          <w:szCs w:val="23"/>
        </w:rPr>
        <w:t>СОГЛАСИЕ</w:t>
      </w:r>
    </w:p>
    <w:p w14:paraId="27EB1AFD" w14:textId="77777777" w:rsidR="00DF6B63" w:rsidRDefault="00DF6B63" w:rsidP="00DF6B63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на обработку персональных данных,</w:t>
      </w:r>
    </w:p>
    <w:p w14:paraId="01772C76" w14:textId="77777777" w:rsidR="00DF6B63" w:rsidRDefault="00DF6B63" w:rsidP="00DF6B63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разрешенных субъектом персональных данных для распространения,</w:t>
      </w:r>
    </w:p>
    <w:p w14:paraId="53F16875" w14:textId="77777777" w:rsidR="00DF6B63" w:rsidRDefault="00DF6B63" w:rsidP="00DF6B63">
      <w:pPr>
        <w:spacing w:line="192" w:lineRule="auto"/>
        <w:ind w:firstLine="0"/>
        <w:jc w:val="center"/>
      </w:pPr>
      <w:r>
        <w:rPr>
          <w:b/>
          <w:sz w:val="23"/>
          <w:szCs w:val="23"/>
        </w:rPr>
        <w:t>несовершеннолетнего 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 2025/26 учебного года</w:t>
      </w:r>
    </w:p>
    <w:p w14:paraId="6F41362E" w14:textId="77777777" w:rsidR="00DF6B63" w:rsidRDefault="00DF6B63" w:rsidP="00DF6B63">
      <w:pPr>
        <w:spacing w:line="192" w:lineRule="auto"/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79"/>
        <w:gridCol w:w="1932"/>
        <w:gridCol w:w="141"/>
        <w:gridCol w:w="2338"/>
        <w:gridCol w:w="131"/>
        <w:gridCol w:w="425"/>
        <w:gridCol w:w="2097"/>
        <w:gridCol w:w="829"/>
        <w:gridCol w:w="2131"/>
      </w:tblGrid>
      <w:tr w:rsidR="00DF6B63" w14:paraId="00231B5B" w14:textId="77777777" w:rsidTr="00EA732F">
        <w:tc>
          <w:tcPr>
            <w:tcW w:w="440" w:type="dxa"/>
          </w:tcPr>
          <w:p w14:paraId="33C87AAC" w14:textId="77777777" w:rsidR="00DF6B63" w:rsidRDefault="00DF6B63" w:rsidP="00EA732F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2D16EAFB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6341787F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61B88DC1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5C415FEB" w14:textId="77777777" w:rsidTr="00EA732F">
        <w:trPr>
          <w:trHeight w:val="53"/>
        </w:trPr>
        <w:tc>
          <w:tcPr>
            <w:tcW w:w="5818" w:type="dxa"/>
            <w:gridSpan w:val="7"/>
          </w:tcPr>
          <w:p w14:paraId="5DDD174C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05D3A305" w14:textId="77777777" w:rsidR="00DF6B63" w:rsidRDefault="00DF6B63" w:rsidP="00EA732F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2321A19A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341CCF8C" w14:textId="77777777" w:rsidTr="00EA732F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5309A571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6C0987A7" w14:textId="77777777" w:rsidTr="00EA732F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5052EC20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8395F4B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2CE1050C" w14:textId="77777777" w:rsidTr="00EA732F">
        <w:tc>
          <w:tcPr>
            <w:tcW w:w="10998" w:type="dxa"/>
            <w:gridSpan w:val="10"/>
          </w:tcPr>
          <w:p w14:paraId="44A5EF7A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1D367021" w14:textId="77777777" w:rsidTr="00EA732F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4F8B5C26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305AFFE3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2E177864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55724E66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DF6B63" w14:paraId="237B78F5" w14:textId="77777777" w:rsidTr="00EA732F">
        <w:tc>
          <w:tcPr>
            <w:tcW w:w="2706" w:type="dxa"/>
            <w:gridSpan w:val="3"/>
          </w:tcPr>
          <w:p w14:paraId="4C7869FE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42872478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558ED859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640EB67B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</w:tr>
      <w:tr w:rsidR="00DF6B63" w14:paraId="6375FE19" w14:textId="77777777" w:rsidTr="00EA732F">
        <w:tc>
          <w:tcPr>
            <w:tcW w:w="722" w:type="dxa"/>
            <w:gridSpan w:val="2"/>
          </w:tcPr>
          <w:p w14:paraId="52DC1489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600CBB30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1D3C920C" w14:textId="77777777" w:rsidTr="00EA732F">
        <w:tc>
          <w:tcPr>
            <w:tcW w:w="10998" w:type="dxa"/>
            <w:gridSpan w:val="10"/>
          </w:tcPr>
          <w:p w14:paraId="40A1E0DF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F6B63" w14:paraId="31C31B7C" w14:textId="77777777" w:rsidTr="00EA732F">
        <w:tc>
          <w:tcPr>
            <w:tcW w:w="10998" w:type="dxa"/>
            <w:gridSpan w:val="10"/>
          </w:tcPr>
          <w:p w14:paraId="37BB9154" w14:textId="77777777" w:rsidR="00DF6B63" w:rsidRDefault="00DF6B63" w:rsidP="00EA732F">
            <w:pPr>
              <w:ind w:firstLine="0"/>
            </w:pPr>
          </w:p>
        </w:tc>
      </w:tr>
    </w:tbl>
    <w:tbl>
      <w:tblPr>
        <w:tblStyle w:val="14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722"/>
        <w:gridCol w:w="1773"/>
        <w:gridCol w:w="150"/>
        <w:gridCol w:w="141"/>
        <w:gridCol w:w="2326"/>
        <w:gridCol w:w="132"/>
        <w:gridCol w:w="425"/>
        <w:gridCol w:w="2076"/>
        <w:gridCol w:w="838"/>
        <w:gridCol w:w="2160"/>
      </w:tblGrid>
      <w:tr w:rsidR="00DF6B63" w14:paraId="7C99DAC3" w14:textId="77777777" w:rsidTr="00EA732F">
        <w:tc>
          <w:tcPr>
            <w:tcW w:w="2552" w:type="dxa"/>
            <w:gridSpan w:val="2"/>
          </w:tcPr>
          <w:p w14:paraId="250220F7" w14:textId="77777777" w:rsidR="00DF6B63" w:rsidRDefault="00DF6B63" w:rsidP="00EA732F">
            <w:pPr>
              <w:ind w:firstLine="0"/>
            </w:pPr>
            <w:r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000000"/>
            </w:tcBorders>
          </w:tcPr>
          <w:p w14:paraId="5DB7710E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6179114E" w14:textId="77777777" w:rsidR="00DF6B63" w:rsidRDefault="00DF6B63" w:rsidP="00EA732F">
            <w:pPr>
              <w:ind w:firstLine="0"/>
              <w:rPr>
                <w:bCs/>
              </w:rPr>
            </w:pPr>
            <w:r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DF6B63" w14:paraId="215BFB9A" w14:textId="77777777" w:rsidTr="00EA732F">
        <w:tc>
          <w:tcPr>
            <w:tcW w:w="2552" w:type="dxa"/>
            <w:gridSpan w:val="2"/>
          </w:tcPr>
          <w:p w14:paraId="356A6D97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5397" w:type="dxa"/>
            <w:gridSpan w:val="6"/>
          </w:tcPr>
          <w:p w14:paraId="4EFB1258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9" w:type="dxa"/>
            <w:gridSpan w:val="2"/>
          </w:tcPr>
          <w:p w14:paraId="10FBA7AB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</w:tr>
      <w:tr w:rsidR="00DF6B63" w14:paraId="4E5D11D9" w14:textId="77777777" w:rsidTr="00EA732F">
        <w:tc>
          <w:tcPr>
            <w:tcW w:w="5393" w:type="dxa"/>
            <w:gridSpan w:val="6"/>
            <w:tcBorders>
              <w:bottom w:val="single" w:sz="4" w:space="0" w:color="000000"/>
            </w:tcBorders>
          </w:tcPr>
          <w:p w14:paraId="60D00A6D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282CDC61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5C0F347A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436412BC" w14:textId="77777777" w:rsidTr="00EA732F">
        <w:trPr>
          <w:trHeight w:val="53"/>
        </w:trPr>
        <w:tc>
          <w:tcPr>
            <w:tcW w:w="5818" w:type="dxa"/>
            <w:gridSpan w:val="7"/>
          </w:tcPr>
          <w:p w14:paraId="63829064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ляемого</w:t>
            </w:r>
          </w:p>
        </w:tc>
        <w:tc>
          <w:tcPr>
            <w:tcW w:w="2977" w:type="dxa"/>
            <w:gridSpan w:val="2"/>
          </w:tcPr>
          <w:p w14:paraId="22EA2F03" w14:textId="77777777" w:rsidR="00DF6B63" w:rsidRDefault="00DF6B63" w:rsidP="00EA732F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0D1A4209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47DC0A58" w14:textId="77777777" w:rsidTr="00EA732F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712F8A5D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78ECB2BF" w14:textId="77777777" w:rsidTr="00EA732F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5F85B5D9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79E248B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2626974B" w14:textId="77777777" w:rsidTr="00EA732F">
        <w:tc>
          <w:tcPr>
            <w:tcW w:w="10998" w:type="dxa"/>
            <w:gridSpan w:val="10"/>
          </w:tcPr>
          <w:p w14:paraId="2B9249D1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DF6B63" w14:paraId="5A64AE44" w14:textId="77777777" w:rsidTr="00EA732F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3186CCD9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1B6D67F1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4F394A7D" w14:textId="77777777" w:rsidR="00DF6B63" w:rsidRDefault="00DF6B63" w:rsidP="00EA732F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63EB7141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DF6B63" w14:paraId="3C79AC9B" w14:textId="77777777" w:rsidTr="00EA732F">
        <w:tc>
          <w:tcPr>
            <w:tcW w:w="2706" w:type="dxa"/>
            <w:gridSpan w:val="3"/>
          </w:tcPr>
          <w:p w14:paraId="637E56DE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0D77FA2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66481C6D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777772BD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</w:p>
        </w:tc>
      </w:tr>
      <w:tr w:rsidR="00DF6B63" w14:paraId="371E6BB3" w14:textId="77777777" w:rsidTr="00EA732F">
        <w:tc>
          <w:tcPr>
            <w:tcW w:w="722" w:type="dxa"/>
          </w:tcPr>
          <w:p w14:paraId="22DF782C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7211FCDC" w14:textId="77777777" w:rsidR="00DF6B63" w:rsidRDefault="00DF6B63" w:rsidP="00EA732F">
            <w:pPr>
              <w:ind w:firstLine="0"/>
              <w:rPr>
                <w:bCs/>
              </w:rPr>
            </w:pPr>
          </w:p>
        </w:tc>
      </w:tr>
      <w:tr w:rsidR="00DF6B63" w14:paraId="6A8DF183" w14:textId="77777777" w:rsidTr="00EA732F">
        <w:tc>
          <w:tcPr>
            <w:tcW w:w="10998" w:type="dxa"/>
            <w:gridSpan w:val="10"/>
          </w:tcPr>
          <w:p w14:paraId="25167B89" w14:textId="77777777" w:rsidR="00DF6B63" w:rsidRDefault="00DF6B63" w:rsidP="00EA732F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F6B63" w14:paraId="0DE11ABD" w14:textId="77777777" w:rsidTr="00EA732F">
        <w:tc>
          <w:tcPr>
            <w:tcW w:w="10998" w:type="dxa"/>
            <w:gridSpan w:val="10"/>
          </w:tcPr>
          <w:p w14:paraId="62771803" w14:textId="77777777" w:rsidR="00DF6B63" w:rsidRDefault="00DF6B63" w:rsidP="00EA732F">
            <w:pPr>
              <w:ind w:firstLine="0"/>
            </w:pPr>
            <w:r>
              <w:rPr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</w:tbl>
    <w:p w14:paraId="0FCB6A81" w14:textId="4F5CB198" w:rsidR="00DF6B63" w:rsidRDefault="00DF6B63" w:rsidP="00DF6B63">
      <w:pPr>
        <w:spacing w:line="192" w:lineRule="auto"/>
      </w:pPr>
      <w:r>
        <w:rPr>
          <w:sz w:val="22"/>
        </w:rPr>
        <w:t xml:space="preserve">свободно, своей волей и в своем интересе </w:t>
      </w:r>
      <w:r>
        <w:rPr>
          <w:b/>
          <w:sz w:val="22"/>
        </w:rPr>
        <w:t>в целях:</w:t>
      </w:r>
      <w:r>
        <w:rPr>
          <w:sz w:val="22"/>
        </w:rPr>
        <w:t xml:space="preserve"> организации участия Субъекта персональных данных в </w:t>
      </w:r>
      <w:r>
        <w:rPr>
          <w:sz w:val="22"/>
        </w:rPr>
        <w:br/>
        <w:t>региональном этапе всероссийской олимпиады школьников по _______</w:t>
      </w:r>
      <w:r w:rsidR="00761A8A">
        <w:rPr>
          <w:sz w:val="22"/>
        </w:rPr>
        <w:t xml:space="preserve">      </w:t>
      </w:r>
      <w:r>
        <w:rPr>
          <w:sz w:val="22"/>
        </w:rPr>
        <w:t>_______ 2025/26 учебного года</w:t>
      </w:r>
      <w:r>
        <w:rPr>
          <w:b/>
          <w:sz w:val="22"/>
        </w:rPr>
        <w:t xml:space="preserve"> </w:t>
      </w:r>
      <w:r>
        <w:rPr>
          <w:sz w:val="22"/>
        </w:rPr>
        <w:t xml:space="preserve">(далее – олимпиада) в соответствии со ст. 10.1 Федерального закона от 27.07.2006 № 152-ФЗ «О персональных данных» </w:t>
      </w:r>
      <w:r>
        <w:rPr>
          <w:b/>
          <w:bCs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>
        <w:rPr>
          <w:sz w:val="22"/>
        </w:rPr>
        <w:t xml:space="preserve"> (далее – Согласие):  </w:t>
      </w:r>
    </w:p>
    <w:p w14:paraId="09C17FED" w14:textId="77777777" w:rsidR="00DF6B63" w:rsidRDefault="00DF6B63" w:rsidP="00DF6B63">
      <w:pPr>
        <w:spacing w:line="192" w:lineRule="auto"/>
        <w:ind w:firstLine="426"/>
      </w:pPr>
      <w:r>
        <w:t>- Министерству образования Свердловской области (г. Екатеринбург, ул. Малышева, д. 33, ИНН 6661077317, ОГРН 1036603988816);</w:t>
      </w:r>
    </w:p>
    <w:p w14:paraId="5F556F41" w14:textId="77777777" w:rsidR="00DF6B63" w:rsidRDefault="00DF6B63" w:rsidP="00DF6B63">
      <w:pPr>
        <w:spacing w:line="192" w:lineRule="auto"/>
        <w:ind w:firstLine="426"/>
      </w:pPr>
      <w:r>
        <w:t>- нетиповой образовательной организации «Фонд поддержки талантливых детей и молодежи «Золотое сечение» (Фонд «Золотое сечение») (г. Екатеринбург, ул. Малышева, стр. 101; ИНН 6670459224, ОГРН 1176600002776)</w:t>
      </w:r>
    </w:p>
    <w:p w14:paraId="6B99E761" w14:textId="77777777" w:rsidR="00DF6B63" w:rsidRDefault="00DF6B63" w:rsidP="00DF6B63">
      <w:r>
        <w:t>в следующем порядке:</w:t>
      </w:r>
    </w:p>
    <w:tbl>
      <w:tblPr>
        <w:tblW w:w="10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62"/>
        <w:gridCol w:w="2694"/>
        <w:gridCol w:w="2410"/>
      </w:tblGrid>
      <w:tr w:rsidR="00DF6B63" w14:paraId="3CCACB6F" w14:textId="77777777" w:rsidTr="00EA7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E5B1E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5082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776C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4F2A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Условия и запреты </w:t>
            </w:r>
          </w:p>
        </w:tc>
      </w:tr>
      <w:tr w:rsidR="00DF6B63" w14:paraId="0A5434F7" w14:textId="77777777" w:rsidTr="00EA732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B3E9C" w14:textId="77777777" w:rsidR="00DF6B63" w:rsidRDefault="00DF6B63" w:rsidP="00EA732F">
            <w:pPr>
              <w:ind w:firstLine="0"/>
              <w:jc w:val="center"/>
            </w:pPr>
            <w:r>
              <w:rPr>
                <w:lang w:eastAsia="ru-RU"/>
              </w:rPr>
              <w:t xml:space="preserve">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DC5FB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09D3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29CBF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23EDA5CC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09895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A7673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F1050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1B4B1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27352160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E3F20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9B6C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4E2E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733A6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08479FEE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E30F3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8A249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935A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FAC73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323DB769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F335F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2890C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05A6A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9722A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5EF73E2F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1FE41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3C58D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8611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A1DD5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425490DF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967B1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CA3E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774D" w14:textId="77777777" w:rsidR="00DF6B63" w:rsidRDefault="00DF6B63" w:rsidP="00EA732F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A974" w14:textId="77777777" w:rsidR="00DF6B63" w:rsidRDefault="00DF6B63" w:rsidP="00EA732F">
            <w:pPr>
              <w:ind w:firstLine="0"/>
              <w:jc w:val="left"/>
            </w:pPr>
          </w:p>
        </w:tc>
      </w:tr>
      <w:tr w:rsidR="00DF6B63" w14:paraId="43A5207E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68AA9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5275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21CE8" w14:textId="77777777" w:rsidR="00DF6B63" w:rsidRDefault="00DF6B63" w:rsidP="00EA732F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D848" w14:textId="77777777" w:rsidR="00DF6B63" w:rsidRDefault="00DF6B63" w:rsidP="00EA732F">
            <w:pPr>
              <w:ind w:firstLine="0"/>
              <w:jc w:val="left"/>
            </w:pPr>
          </w:p>
        </w:tc>
      </w:tr>
      <w:tr w:rsidR="00DF6B63" w14:paraId="7C0FD289" w14:textId="77777777" w:rsidTr="00EA73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C4F8D" w14:textId="77777777" w:rsidR="00DF6B63" w:rsidRDefault="00DF6B63" w:rsidP="00EA732F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49C88" w14:textId="77777777" w:rsidR="00DF6B63" w:rsidRDefault="00DF6B63" w:rsidP="00EA732F">
            <w:pPr>
              <w:ind w:left="56" w:right="126" w:firstLine="0"/>
            </w:pPr>
            <w:r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5CBBE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3D06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DF6B63" w14:paraId="3C5E931B" w14:textId="77777777" w:rsidTr="00EA7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DD4A" w14:textId="77777777" w:rsidR="00DF6B63" w:rsidRDefault="00DF6B63" w:rsidP="00EA732F">
            <w:pPr>
              <w:ind w:firstLine="0"/>
            </w:pPr>
            <w:r>
              <w:rPr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1BC0" w14:textId="77777777" w:rsidR="00DF6B63" w:rsidRDefault="00DF6B63" w:rsidP="00EA732F">
            <w:pPr>
              <w:ind w:left="56" w:right="126" w:firstLine="0"/>
              <w:jc w:val="left"/>
            </w:pPr>
            <w:r>
              <w:rPr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F739D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2FFDE" w14:textId="77777777" w:rsidR="00DF6B63" w:rsidRDefault="00DF6B63" w:rsidP="00EA732F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</w:tbl>
    <w:p w14:paraId="5961A31B" w14:textId="77777777" w:rsidR="003114E2" w:rsidRDefault="003114E2" w:rsidP="00DF6B63">
      <w:pPr>
        <w:ind w:firstLine="0"/>
      </w:pPr>
    </w:p>
    <w:p w14:paraId="54690567" w14:textId="77777777" w:rsidR="003114E2" w:rsidRDefault="003114E2" w:rsidP="00DF6B63">
      <w:pPr>
        <w:ind w:firstLine="0"/>
      </w:pPr>
    </w:p>
    <w:p w14:paraId="133E5A24" w14:textId="11BB2AE3" w:rsidR="00DF6B63" w:rsidRDefault="00DF6B63" w:rsidP="00DF6B63">
      <w:pPr>
        <w:ind w:firstLine="0"/>
      </w:pPr>
      <w:r>
        <w:lastRenderedPageBreak/>
        <w:t xml:space="preserve">Целью обработки персональных данных является размещение на официальных сайтах: </w:t>
      </w:r>
    </w:p>
    <w:p w14:paraId="6731CBC6" w14:textId="3B558A3A" w:rsidR="00DF6B63" w:rsidRDefault="00DF6B63" w:rsidP="00DF6B63">
      <w:pPr>
        <w:ind w:firstLine="0"/>
      </w:pPr>
      <w:r>
        <w:rPr>
          <w:rFonts w:eastAsia="Arial"/>
          <w:lang w:eastAsia="ru-RU"/>
        </w:rPr>
        <w:t xml:space="preserve">Министерства образования Свердловской области: </w:t>
      </w:r>
      <w:hyperlink r:id="rId8" w:history="1">
        <w:r w:rsidR="00761A8A" w:rsidRPr="00AE05FD">
          <w:rPr>
            <w:rStyle w:val="af7"/>
          </w:rPr>
          <w:t>https://minobraz.midural.ru/</w:t>
        </w:r>
      </w:hyperlink>
      <w:r w:rsidR="00761A8A">
        <w:t xml:space="preserve"> </w:t>
      </w:r>
      <w:r w:rsidR="003114E2">
        <w:t xml:space="preserve">и </w:t>
      </w:r>
      <w:r>
        <w:rPr>
          <w:rFonts w:eastAsia="Arial" w:cs="Calibri"/>
          <w:lang w:eastAsia="ru-RU"/>
        </w:rPr>
        <w:t xml:space="preserve">Фонда «Золотое сечение»: </w:t>
      </w:r>
      <w:hyperlink r:id="rId9" w:history="1">
        <w:r w:rsidR="00761A8A" w:rsidRPr="00AE05FD">
          <w:rPr>
            <w:rStyle w:val="af7"/>
          </w:rPr>
          <w:t>https://zsfond.ru/</w:t>
        </w:r>
      </w:hyperlink>
      <w:r w:rsidR="00761A8A">
        <w:t xml:space="preserve"> </w:t>
      </w:r>
      <w:r>
        <w:t>сведений об участниках регионального этапа, призерах и победителях, о награждениях и иных поощрениях.</w:t>
      </w:r>
    </w:p>
    <w:p w14:paraId="7C6348F6" w14:textId="77777777" w:rsidR="00DF6B63" w:rsidRDefault="00DF6B63" w:rsidP="00DF6B63">
      <w:pPr>
        <w:ind w:firstLine="0"/>
      </w:pPr>
    </w:p>
    <w:p w14:paraId="07F30400" w14:textId="77777777" w:rsidR="00DF6B63" w:rsidRDefault="00DF6B63" w:rsidP="00DF6B63">
      <w:pPr>
        <w:ind w:firstLine="0"/>
        <w:rPr>
          <w:rFonts w:eastAsia="Arial"/>
          <w:highlight w:val="yellow"/>
        </w:rPr>
      </w:pPr>
      <w: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07"/>
        <w:gridCol w:w="5326"/>
      </w:tblGrid>
      <w:tr w:rsidR="00DF6B63" w14:paraId="60E6A6F9" w14:textId="77777777" w:rsidTr="00EA732F">
        <w:tc>
          <w:tcPr>
            <w:tcW w:w="5494" w:type="dxa"/>
          </w:tcPr>
          <w:p w14:paraId="10ED2694" w14:textId="77777777" w:rsidR="00DF6B63" w:rsidRDefault="00DF6B63" w:rsidP="00EA732F">
            <w:pPr>
              <w:ind w:firstLine="0"/>
              <w:jc w:val="center"/>
            </w:pPr>
            <w:r>
              <w:t>Информационные ресурсы</w:t>
            </w:r>
          </w:p>
        </w:tc>
        <w:tc>
          <w:tcPr>
            <w:tcW w:w="5494" w:type="dxa"/>
          </w:tcPr>
          <w:p w14:paraId="74EDC68B" w14:textId="77777777" w:rsidR="00DF6B63" w:rsidRDefault="00DF6B63" w:rsidP="00EA732F">
            <w:pPr>
              <w:ind w:firstLine="0"/>
              <w:jc w:val="center"/>
            </w:pPr>
            <w:r>
              <w:t>Действия с персональными данными</w:t>
            </w:r>
          </w:p>
        </w:tc>
      </w:tr>
      <w:tr w:rsidR="00DF6B63" w14:paraId="4FF5058F" w14:textId="77777777" w:rsidTr="00EA732F">
        <w:trPr>
          <w:trHeight w:val="1612"/>
        </w:trPr>
        <w:tc>
          <w:tcPr>
            <w:tcW w:w="5494" w:type="dxa"/>
          </w:tcPr>
          <w:p w14:paraId="0BA08EA1" w14:textId="77777777" w:rsidR="00DF6B63" w:rsidRDefault="008247E0" w:rsidP="00EA732F">
            <w:pPr>
              <w:ind w:firstLine="0"/>
            </w:pPr>
            <w:hyperlink r:id="rId10" w:tooltip="https://minobraz.egov66.ru" w:history="1">
              <w:r w:rsidR="00DF6B63">
                <w:rPr>
                  <w:rFonts w:eastAsia="Arial"/>
                  <w:u w:val="single"/>
                  <w:lang w:eastAsia="ru-RU"/>
                </w:rPr>
                <w:t>https://minobraz.egov66.ru</w:t>
              </w:r>
            </w:hyperlink>
            <w:r w:rsidR="00DF6B63">
              <w:rPr>
                <w:rFonts w:eastAsia="Arial"/>
                <w:lang w:eastAsia="ru-RU"/>
              </w:rPr>
              <w:t xml:space="preserve">; </w:t>
            </w:r>
            <w:hyperlink r:id="rId11" w:tooltip="https://vk.com/minobraz_so" w:history="1">
              <w:r w:rsidR="00DF6B63">
                <w:rPr>
                  <w:rFonts w:eastAsia="Arial"/>
                  <w:u w:val="single"/>
                  <w:lang w:eastAsia="ru-RU"/>
                </w:rPr>
                <w:t>https://vk.com/minobraz_so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; </w:t>
            </w:r>
            <w:hyperlink r:id="rId12" w:tooltip="https://ok.ru/group/60534650700007" w:history="1">
              <w:r w:rsidR="00DF6B63">
                <w:rPr>
                  <w:rFonts w:eastAsia="Arial"/>
                  <w:u w:val="single"/>
                  <w:lang w:eastAsia="ru-RU"/>
                </w:rPr>
                <w:t>https://ok.ru/group/60534650700007</w:t>
              </w:r>
            </w:hyperlink>
          </w:p>
          <w:p w14:paraId="298C66BE" w14:textId="77777777" w:rsidR="00DF6B63" w:rsidRDefault="008247E0" w:rsidP="00EA732F">
            <w:pPr>
              <w:ind w:firstLine="0"/>
            </w:pPr>
            <w:hyperlink r:id="rId13" w:tooltip="https://www.zsfond.ru" w:history="1">
              <w:r w:rsidR="00DF6B63">
                <w:rPr>
                  <w:rFonts w:eastAsia="Arial"/>
                  <w:u w:val="single"/>
                  <w:lang w:val="en-US" w:eastAsia="ru-RU"/>
                </w:rPr>
                <w:t>https</w:t>
              </w:r>
              <w:r w:rsidR="00DF6B63">
                <w:rPr>
                  <w:rFonts w:eastAsia="Arial"/>
                  <w:u w:val="single"/>
                  <w:lang w:eastAsia="ru-RU"/>
                </w:rPr>
                <w:t>://</w:t>
              </w:r>
              <w:r w:rsidR="00DF6B63">
                <w:rPr>
                  <w:rFonts w:eastAsia="Arial"/>
                  <w:u w:val="single"/>
                  <w:lang w:val="en-US" w:eastAsia="ru-RU"/>
                </w:rPr>
                <w:t>www</w:t>
              </w:r>
              <w:r w:rsidR="00DF6B63">
                <w:rPr>
                  <w:rFonts w:eastAsia="Arial"/>
                  <w:u w:val="single"/>
                  <w:lang w:eastAsia="ru-RU"/>
                </w:rPr>
                <w:t>.</w:t>
              </w:r>
              <w:r w:rsidR="00DF6B63">
                <w:rPr>
                  <w:rFonts w:eastAsia="Arial"/>
                  <w:u w:val="single"/>
                  <w:lang w:val="en-US" w:eastAsia="ru-RU"/>
                </w:rPr>
                <w:t>zsfond</w:t>
              </w:r>
              <w:r w:rsidR="00DF6B63">
                <w:rPr>
                  <w:rFonts w:eastAsia="Arial"/>
                  <w:u w:val="single"/>
                  <w:lang w:eastAsia="ru-RU"/>
                </w:rPr>
                <w:t>.</w:t>
              </w:r>
              <w:r w:rsidR="00DF6B63">
                <w:rPr>
                  <w:rFonts w:eastAsia="Arial"/>
                  <w:u w:val="single"/>
                  <w:lang w:val="en-US" w:eastAsia="ru-RU"/>
                </w:rPr>
                <w:t>ru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; </w:t>
            </w:r>
            <w:hyperlink r:id="rId14" w:tooltip="https://vk.com/zsfond" w:history="1">
              <w:r w:rsidR="00DF6B63">
                <w:rPr>
                  <w:rFonts w:eastAsia="Arial"/>
                  <w:u w:val="single"/>
                  <w:lang w:eastAsia="ru-RU"/>
                </w:rPr>
                <w:t>https://vk.com/zsfond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5" w:tooltip="https://vk.com/zoc_tavatui" w:history="1">
              <w:r w:rsidR="00DF6B63">
                <w:rPr>
                  <w:rFonts w:eastAsia="Arial"/>
                  <w:u w:val="single"/>
                  <w:lang w:eastAsia="ru-RU"/>
                </w:rPr>
                <w:t>https://vk.com/zoc_tavatui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6" w:tooltip="https://vk.com/zsscience" w:history="1">
              <w:r w:rsidR="00DF6B63">
                <w:rPr>
                  <w:rStyle w:val="af7"/>
                  <w:rFonts w:eastAsia="Arial"/>
                  <w:color w:val="auto"/>
                  <w:lang w:eastAsia="ru-RU"/>
                </w:rPr>
                <w:t>https://vk.com/zsscience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7" w:tooltip="https://vk.com/zs_culture" w:history="1">
              <w:r w:rsidR="00DF6B63">
                <w:rPr>
                  <w:rFonts w:eastAsia="Arial"/>
                  <w:u w:val="single"/>
                  <w:lang w:eastAsia="ru-RU"/>
                </w:rPr>
                <w:t>https://vk.com/zs_culture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8" w:tooltip="https://vk.com/zsathletics" w:history="1">
              <w:r w:rsidR="00DF6B63">
                <w:rPr>
                  <w:rFonts w:eastAsia="Arial"/>
                  <w:u w:val="single"/>
                  <w:lang w:eastAsia="ru-RU"/>
                </w:rPr>
                <w:t>https://vk.com/zsathletics</w:t>
              </w:r>
            </w:hyperlink>
            <w:r w:rsidR="00DF6B63">
              <w:rPr>
                <w:rFonts w:eastAsia="Arial" w:cs="Calibri"/>
                <w:lang w:eastAsia="ru-RU"/>
              </w:rPr>
              <w:t xml:space="preserve">, </w:t>
            </w:r>
            <w:hyperlink r:id="rId19" w:tooltip="https://vk.com/zshandicraft" w:history="1">
              <w:r w:rsidR="00DF6B63">
                <w:rPr>
                  <w:rFonts w:eastAsia="Arial"/>
                  <w:u w:val="single"/>
                  <w:lang w:eastAsia="ru-RU"/>
                </w:rPr>
                <w:t>https://vk.com/zshandicraft</w:t>
              </w:r>
            </w:hyperlink>
            <w:r w:rsidR="00DF6B63">
              <w:rPr>
                <w:rFonts w:eastAsia="Arial" w:cs="Calibri"/>
                <w:lang w:eastAsia="ru-RU"/>
              </w:rPr>
              <w:t>;</w:t>
            </w:r>
          </w:p>
        </w:tc>
        <w:tc>
          <w:tcPr>
            <w:tcW w:w="5494" w:type="dxa"/>
          </w:tcPr>
          <w:p w14:paraId="0A4E5FF8" w14:textId="77777777" w:rsidR="00DF6B63" w:rsidRDefault="00DF6B63" w:rsidP="00EA732F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рейтинговой таблицы индивидуальных результатов участников</w:t>
            </w:r>
            <w:r>
              <w:rPr>
                <w:bCs/>
              </w:rPr>
              <w:t xml:space="preserve"> олимпиады;</w:t>
            </w:r>
          </w:p>
          <w:p w14:paraId="7BC45181" w14:textId="77777777" w:rsidR="00DF6B63" w:rsidRDefault="00DF6B63" w:rsidP="00EA732F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фотографических изображений и видеозаписей соревновательных туров и мероприятий олимпиады;</w:t>
            </w:r>
          </w:p>
          <w:p w14:paraId="3577CCB5" w14:textId="77777777" w:rsidR="00DF6B63" w:rsidRDefault="00DF6B63" w:rsidP="00EA732F">
            <w:pPr>
              <w:pStyle w:val="af8"/>
              <w:numPr>
                <w:ilvl w:val="0"/>
                <w:numId w:val="7"/>
              </w:numPr>
              <w:ind w:left="0" w:firstLine="0"/>
            </w:pPr>
            <w:r>
              <w:t>публикация видеозаписи интервью участника олимпиады</w:t>
            </w:r>
          </w:p>
        </w:tc>
      </w:tr>
    </w:tbl>
    <w:p w14:paraId="05E31592" w14:textId="77777777" w:rsidR="00DF6B63" w:rsidRDefault="00DF6B63" w:rsidP="00DF6B63">
      <w:pPr>
        <w:ind w:firstLine="0"/>
      </w:pPr>
      <w: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73BF349D" w14:textId="77777777" w:rsidR="00DF6B63" w:rsidRDefault="00DF6B63" w:rsidP="00DF6B63">
      <w:pPr>
        <w:ind w:firstLine="0"/>
      </w:pPr>
      <w:r>
        <w:t xml:space="preserve">Согласие может быть отозвано путем представления в </w:t>
      </w:r>
      <w:r>
        <w:rPr>
          <w:rFonts w:eastAsia="Arial"/>
          <w:lang w:eastAsia="ru-RU"/>
        </w:rPr>
        <w:t>Министерство образования Свердловской области</w:t>
      </w:r>
      <w:r>
        <w:t xml:space="preserve">,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письменного заявления Субъекта персональных данных и/или его представителя. В случае отзыва Согласия персональные данные, переданные управляющим органам и организатору олимпиады (</w:t>
      </w:r>
      <w:r>
        <w:rPr>
          <w:rFonts w:eastAsia="Arial"/>
          <w:lang w:eastAsia="ru-RU"/>
        </w:rPr>
        <w:t>Министерство образования Свердловской области</w:t>
      </w:r>
      <w:r>
        <w:t xml:space="preserve">) в период действия Согласия, могут передаваться третьим лицам.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 </w:t>
      </w:r>
    </w:p>
    <w:p w14:paraId="09525C2E" w14:textId="77777777" w:rsidR="00DF6B63" w:rsidRDefault="00DF6B63" w:rsidP="00DF6B63">
      <w:pPr>
        <w:ind w:firstLine="0"/>
      </w:pPr>
      <w:r>
        <w:t xml:space="preserve">Срок, в течение которого действует Согласие, составляет пять лет с момента его предоставления. </w:t>
      </w:r>
    </w:p>
    <w:p w14:paraId="37A70EFA" w14:textId="77777777" w:rsidR="00DF6B63" w:rsidRDefault="00DF6B63" w:rsidP="00DF6B63">
      <w:pPr>
        <w:ind w:firstLine="0"/>
      </w:pPr>
      <w:r>
        <w:t xml:space="preserve">Субъект персональных данных даёт согласие Министерству образования Свердловской области, </w:t>
      </w:r>
      <w:r>
        <w:rPr>
          <w:rFonts w:eastAsia="Arial" w:cs="Calibri"/>
          <w:lang w:eastAsia="ru-RU"/>
        </w:rPr>
        <w:t>Фонду «Золотое сечение»</w:t>
      </w:r>
      <w:r>
        <w:t xml:space="preserve"> 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олимпиады.</w:t>
      </w:r>
    </w:p>
    <w:p w14:paraId="1EF6647D" w14:textId="77777777" w:rsidR="00DF6B63" w:rsidRDefault="00DF6B63" w:rsidP="00DF6B63">
      <w:pPr>
        <w:ind w:firstLine="0"/>
      </w:pP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DF6B63" w14:paraId="64060429" w14:textId="77777777" w:rsidTr="00EA732F">
        <w:tc>
          <w:tcPr>
            <w:tcW w:w="6091" w:type="dxa"/>
            <w:tcBorders>
              <w:bottom w:val="single" w:sz="4" w:space="0" w:color="000000"/>
            </w:tcBorders>
          </w:tcPr>
          <w:p w14:paraId="6D79D6D0" w14:textId="77777777" w:rsidR="00DF6B63" w:rsidRDefault="00DF6B63" w:rsidP="00EA732F">
            <w:pPr>
              <w:ind w:firstLine="0"/>
            </w:pPr>
          </w:p>
        </w:tc>
        <w:tc>
          <w:tcPr>
            <w:tcW w:w="283" w:type="dxa"/>
          </w:tcPr>
          <w:p w14:paraId="7632EDBC" w14:textId="77777777" w:rsidR="00DF6B63" w:rsidRDefault="00DF6B63" w:rsidP="00EA732F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D72F06" w14:textId="77777777" w:rsidR="00DF6B63" w:rsidRDefault="00DF6B63" w:rsidP="00EA732F">
            <w:pPr>
              <w:ind w:firstLine="0"/>
            </w:pPr>
          </w:p>
        </w:tc>
        <w:tc>
          <w:tcPr>
            <w:tcW w:w="284" w:type="dxa"/>
          </w:tcPr>
          <w:p w14:paraId="4C33B80B" w14:textId="77777777" w:rsidR="00DF6B63" w:rsidRDefault="00DF6B63" w:rsidP="00EA732F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728670B" w14:textId="77777777" w:rsidR="00DF6B63" w:rsidRDefault="00DF6B63" w:rsidP="00EA732F">
            <w:pPr>
              <w:ind w:firstLine="0"/>
              <w:jc w:val="center"/>
            </w:pPr>
            <w:r>
              <w:t>.              .202</w:t>
            </w:r>
          </w:p>
        </w:tc>
      </w:tr>
      <w:tr w:rsidR="00DF6B63" w14:paraId="122ECE43" w14:textId="77777777" w:rsidTr="00EA732F">
        <w:trPr>
          <w:trHeight w:val="331"/>
        </w:trPr>
        <w:tc>
          <w:tcPr>
            <w:tcW w:w="6091" w:type="dxa"/>
            <w:tcBorders>
              <w:top w:val="single" w:sz="4" w:space="0" w:color="000000"/>
            </w:tcBorders>
          </w:tcPr>
          <w:p w14:paraId="55DA79C7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ителя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397E9BD0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92C5035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440DCC55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064B2DE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DF6B63" w14:paraId="3F78F859" w14:textId="77777777" w:rsidTr="00EA732F">
        <w:tc>
          <w:tcPr>
            <w:tcW w:w="609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8AB8B20" w14:textId="77777777" w:rsidR="00DF6B63" w:rsidRDefault="00DF6B63" w:rsidP="00EA732F">
            <w:pPr>
              <w:ind w:firstLine="0"/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051999" w14:textId="77777777" w:rsidR="00DF6B63" w:rsidRDefault="00DF6B63" w:rsidP="00EA732F">
            <w:pPr>
              <w:ind w:firstLine="0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6B3EDA7" w14:textId="77777777" w:rsidR="00DF6B63" w:rsidRDefault="00DF6B63" w:rsidP="00EA732F">
            <w:pPr>
              <w:ind w:firstLine="0"/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B10F29" w14:textId="77777777" w:rsidR="00DF6B63" w:rsidRDefault="00DF6B63" w:rsidP="00EA732F">
            <w:pPr>
              <w:ind w:firstLine="0"/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69F7C86" w14:textId="77777777" w:rsidR="00DF6B63" w:rsidRDefault="00DF6B63" w:rsidP="00EA732F">
            <w:pPr>
              <w:ind w:firstLine="0"/>
              <w:jc w:val="center"/>
            </w:pPr>
            <w:r>
              <w:t>.               .202</w:t>
            </w:r>
          </w:p>
        </w:tc>
      </w:tr>
      <w:tr w:rsidR="00DF6B63" w14:paraId="5DA976D6" w14:textId="77777777" w:rsidTr="00EA732F">
        <w:trPr>
          <w:trHeight w:val="331"/>
        </w:trPr>
        <w:tc>
          <w:tcPr>
            <w:tcW w:w="609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DC35BE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ляемого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067179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12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3BF251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9CBF294" w14:textId="77777777" w:rsidR="00DF6B63" w:rsidRDefault="00DF6B63" w:rsidP="00EA732F">
            <w:pPr>
              <w:ind w:firstLine="0"/>
              <w:jc w:val="center"/>
            </w:pPr>
          </w:p>
        </w:tc>
        <w:tc>
          <w:tcPr>
            <w:tcW w:w="226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260563" w14:textId="77777777" w:rsidR="00DF6B63" w:rsidRDefault="00DF6B63" w:rsidP="00EA732F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4940E1B5" w14:textId="1017DBE5" w:rsidR="00DF6B63" w:rsidRDefault="00DF6B63" w:rsidP="00382C89">
      <w:pPr>
        <w:ind w:firstLine="0"/>
        <w:rPr>
          <w:rFonts w:eastAsia="Calibri"/>
          <w:lang w:eastAsia="en-US"/>
        </w:rPr>
      </w:pPr>
    </w:p>
    <w:sectPr w:rsidR="00DF6B63" w:rsidSect="00382C89">
      <w:type w:val="continuous"/>
      <w:pgSz w:w="11906" w:h="16838"/>
      <w:pgMar w:top="454" w:right="454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4B95C" w14:textId="77777777" w:rsidR="008247E0" w:rsidRDefault="008247E0">
      <w:r>
        <w:separator/>
      </w:r>
    </w:p>
  </w:endnote>
  <w:endnote w:type="continuationSeparator" w:id="0">
    <w:p w14:paraId="35C13E1E" w14:textId="77777777" w:rsidR="008247E0" w:rsidRDefault="0082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C3EF0" w14:textId="77777777" w:rsidR="008247E0" w:rsidRDefault="008247E0">
      <w:r>
        <w:separator/>
      </w:r>
    </w:p>
  </w:footnote>
  <w:footnote w:type="continuationSeparator" w:id="0">
    <w:p w14:paraId="76986A9D" w14:textId="77777777" w:rsidR="008247E0" w:rsidRDefault="0082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82C89"/>
    <w:rsid w:val="003916CD"/>
    <w:rsid w:val="00413CEF"/>
    <w:rsid w:val="004157D2"/>
    <w:rsid w:val="004234B5"/>
    <w:rsid w:val="004C6884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247E0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BF4BE9"/>
    <w:rsid w:val="00C57A84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9572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midural.ru/" TargetMode="External"/><Relationship Id="rId13" Type="http://schemas.openxmlformats.org/officeDocument/2006/relationships/hyperlink" Target="https://www.zsfond.ru" TargetMode="External"/><Relationship Id="rId18" Type="http://schemas.openxmlformats.org/officeDocument/2006/relationships/hyperlink" Target="https://vk.com/zsathleti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60534650700007" TargetMode="External"/><Relationship Id="rId17" Type="http://schemas.openxmlformats.org/officeDocument/2006/relationships/hyperlink" Target="https://vk.com/zs_c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sscie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az_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zoc_tavatui" TargetMode="Externa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handi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ond.ru/" TargetMode="External"/><Relationship Id="rId14" Type="http://schemas.openxmlformats.org/officeDocument/2006/relationships/hyperlink" Target="https://vk.com/zsf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9F8C-44C3-4B67-8860-C13E4876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Ушмотьева Юлия Васильевна</cp:lastModifiedBy>
  <cp:revision>2</cp:revision>
  <cp:lastPrinted>2025-12-30T07:12:00Z</cp:lastPrinted>
  <dcterms:created xsi:type="dcterms:W3CDTF">2025-12-30T07:12:00Z</dcterms:created>
  <dcterms:modified xsi:type="dcterms:W3CDTF">2025-12-30T07:12:00Z</dcterms:modified>
</cp:coreProperties>
</file>